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502FF2">
        <w:rPr>
          <w:rFonts w:ascii="Times New Roman" w:hAnsi="Times New Roman" w:cs="Times New Roman"/>
          <w:sz w:val="24"/>
          <w:szCs w:val="24"/>
        </w:rPr>
        <w:t xml:space="preserve">Танковая 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502FF2">
        <w:rPr>
          <w:rFonts w:ascii="Times New Roman" w:hAnsi="Times New Roman" w:cs="Times New Roman"/>
          <w:sz w:val="24"/>
          <w:szCs w:val="24"/>
        </w:rPr>
        <w:t xml:space="preserve"> д. 41/3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502FF2">
        <w:rPr>
          <w:rFonts w:ascii="Times New Roman" w:hAnsi="Times New Roman" w:cs="Times New Roman"/>
          <w:sz w:val="24"/>
          <w:szCs w:val="24"/>
        </w:rPr>
        <w:t xml:space="preserve">3226,2 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502FF2">
        <w:rPr>
          <w:rFonts w:ascii="Times New Roman" w:hAnsi="Times New Roman" w:cs="Times New Roman"/>
          <w:sz w:val="24"/>
          <w:szCs w:val="24"/>
        </w:rPr>
        <w:t xml:space="preserve">2106,6 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502FF2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502FF2" w:rsidRPr="00CB3266" w:rsidTr="00502FF2">
        <w:trPr>
          <w:trHeight w:val="145"/>
        </w:trPr>
        <w:tc>
          <w:tcPr>
            <w:tcW w:w="551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502FF2" w:rsidRPr="00CB3266" w:rsidTr="00502FF2">
        <w:trPr>
          <w:trHeight w:val="145"/>
        </w:trPr>
        <w:tc>
          <w:tcPr>
            <w:tcW w:w="551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2FF2" w:rsidRPr="00CB3266" w:rsidTr="00502FF2">
        <w:trPr>
          <w:trHeight w:val="145"/>
        </w:trPr>
        <w:tc>
          <w:tcPr>
            <w:tcW w:w="551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186,10р.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707,07р.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86,10р.</w:t>
            </w:r>
          </w:p>
        </w:tc>
        <w:tc>
          <w:tcPr>
            <w:tcW w:w="1682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9,03р.</w:t>
            </w:r>
          </w:p>
        </w:tc>
      </w:tr>
      <w:tr w:rsidR="00502FF2" w:rsidRPr="00CB3266" w:rsidTr="00502FF2">
        <w:trPr>
          <w:trHeight w:val="557"/>
        </w:trPr>
        <w:tc>
          <w:tcPr>
            <w:tcW w:w="551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62р.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38р.</w:t>
            </w:r>
          </w:p>
        </w:tc>
      </w:tr>
      <w:tr w:rsidR="00502FF2" w:rsidRPr="00CB3266" w:rsidTr="00502FF2">
        <w:trPr>
          <w:trHeight w:val="557"/>
        </w:trPr>
        <w:tc>
          <w:tcPr>
            <w:tcW w:w="551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3,51р.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3,69р.</w:t>
            </w:r>
          </w:p>
        </w:tc>
        <w:tc>
          <w:tcPr>
            <w:tcW w:w="1682" w:type="dxa"/>
          </w:tcPr>
          <w:p w:rsidR="00502FF2" w:rsidRDefault="00B123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  <w:r w:rsidR="00502FF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9,82р.</w:t>
            </w:r>
          </w:p>
        </w:tc>
      </w:tr>
      <w:tr w:rsidR="00502FF2" w:rsidRPr="00CB3266" w:rsidTr="00502FF2">
        <w:trPr>
          <w:trHeight w:val="557"/>
        </w:trPr>
        <w:tc>
          <w:tcPr>
            <w:tcW w:w="551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том числе:</w:t>
            </w:r>
          </w:p>
        </w:tc>
        <w:tc>
          <w:tcPr>
            <w:tcW w:w="1682" w:type="dxa"/>
          </w:tcPr>
          <w:p w:rsidR="00502FF2" w:rsidRDefault="001B739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89,61р.</w:t>
            </w:r>
          </w:p>
        </w:tc>
        <w:tc>
          <w:tcPr>
            <w:tcW w:w="1682" w:type="dxa"/>
          </w:tcPr>
          <w:p w:rsidR="00502FF2" w:rsidRDefault="001B739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70,38р.</w:t>
            </w:r>
          </w:p>
        </w:tc>
        <w:tc>
          <w:tcPr>
            <w:tcW w:w="1682" w:type="dxa"/>
          </w:tcPr>
          <w:p w:rsidR="00502FF2" w:rsidRDefault="0060431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86,</w:t>
            </w:r>
            <w:r w:rsidR="001B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39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502FF2" w:rsidRDefault="001B739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9,23</w:t>
            </w:r>
          </w:p>
        </w:tc>
      </w:tr>
      <w:tr w:rsidR="00502FF2" w:rsidRPr="00CB3266" w:rsidTr="00502FF2">
        <w:trPr>
          <w:trHeight w:val="826"/>
        </w:trPr>
        <w:tc>
          <w:tcPr>
            <w:tcW w:w="551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502FF2" w:rsidRDefault="00CA558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,00</w:t>
            </w:r>
            <w:r w:rsidR="00502FF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502FF2" w:rsidRDefault="00CA558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,00р.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5E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,02р.</w:t>
            </w:r>
          </w:p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F2" w:rsidRPr="00CB3266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441C5E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74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441C5E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,97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441C5E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F2" w:rsidRDefault="00502FF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0,22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Pr="002A7BC0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 xml:space="preserve">Итого общая задолженность: </w:t>
      </w:r>
      <w:r w:rsidR="001B739F">
        <w:rPr>
          <w:b/>
          <w:sz w:val="28"/>
          <w:szCs w:val="28"/>
        </w:rPr>
        <w:t>104108,18р.</w:t>
      </w: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9B" w:rsidRDefault="00D75C9B">
      <w:r>
        <w:separator/>
      </w:r>
    </w:p>
  </w:endnote>
  <w:endnote w:type="continuationSeparator" w:id="1">
    <w:p w:rsidR="00D75C9B" w:rsidRDefault="00D7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9B" w:rsidRDefault="00D75C9B">
      <w:r>
        <w:separator/>
      </w:r>
    </w:p>
  </w:footnote>
  <w:footnote w:type="continuationSeparator" w:id="1">
    <w:p w:rsidR="00D75C9B" w:rsidRDefault="00D7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2D56A3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4312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736A8"/>
    <w:rsid w:val="00091247"/>
    <w:rsid w:val="00092416"/>
    <w:rsid w:val="000B7EB2"/>
    <w:rsid w:val="000D3745"/>
    <w:rsid w:val="000E0AB7"/>
    <w:rsid w:val="000E5A5F"/>
    <w:rsid w:val="0010711B"/>
    <w:rsid w:val="00125F1B"/>
    <w:rsid w:val="0013500A"/>
    <w:rsid w:val="00143838"/>
    <w:rsid w:val="001524E1"/>
    <w:rsid w:val="0015508F"/>
    <w:rsid w:val="001B646C"/>
    <w:rsid w:val="001B739F"/>
    <w:rsid w:val="001C63E0"/>
    <w:rsid w:val="001D5FD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A7BC0"/>
    <w:rsid w:val="002D56A3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61DB1"/>
    <w:rsid w:val="0037592B"/>
    <w:rsid w:val="00382FF3"/>
    <w:rsid w:val="003A3D39"/>
    <w:rsid w:val="003B353B"/>
    <w:rsid w:val="003B7A44"/>
    <w:rsid w:val="003E10A5"/>
    <w:rsid w:val="003E4A3D"/>
    <w:rsid w:val="003F3745"/>
    <w:rsid w:val="0042308C"/>
    <w:rsid w:val="00441C5E"/>
    <w:rsid w:val="00483D08"/>
    <w:rsid w:val="00484467"/>
    <w:rsid w:val="004874CF"/>
    <w:rsid w:val="004950FD"/>
    <w:rsid w:val="004A536C"/>
    <w:rsid w:val="004A63F6"/>
    <w:rsid w:val="004B7128"/>
    <w:rsid w:val="004B754C"/>
    <w:rsid w:val="004D5024"/>
    <w:rsid w:val="004E0FEF"/>
    <w:rsid w:val="004E4EB3"/>
    <w:rsid w:val="004F70C1"/>
    <w:rsid w:val="00502FF2"/>
    <w:rsid w:val="0050792B"/>
    <w:rsid w:val="0051341B"/>
    <w:rsid w:val="005707EC"/>
    <w:rsid w:val="00594779"/>
    <w:rsid w:val="005A0817"/>
    <w:rsid w:val="005B7D5D"/>
    <w:rsid w:val="005C7749"/>
    <w:rsid w:val="005C7D41"/>
    <w:rsid w:val="00604312"/>
    <w:rsid w:val="00616E96"/>
    <w:rsid w:val="00617020"/>
    <w:rsid w:val="0064477B"/>
    <w:rsid w:val="00657AAE"/>
    <w:rsid w:val="006A0B21"/>
    <w:rsid w:val="006A4E21"/>
    <w:rsid w:val="006C76AD"/>
    <w:rsid w:val="006E12D6"/>
    <w:rsid w:val="00723D1E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37B5"/>
    <w:rsid w:val="007E5446"/>
    <w:rsid w:val="007E66BE"/>
    <w:rsid w:val="007E70C2"/>
    <w:rsid w:val="007F318A"/>
    <w:rsid w:val="007F7944"/>
    <w:rsid w:val="00841F57"/>
    <w:rsid w:val="008559D3"/>
    <w:rsid w:val="008724E5"/>
    <w:rsid w:val="00880B1D"/>
    <w:rsid w:val="008A2F96"/>
    <w:rsid w:val="008D6429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80D61"/>
    <w:rsid w:val="00A93C83"/>
    <w:rsid w:val="00AF46D1"/>
    <w:rsid w:val="00AF5ADC"/>
    <w:rsid w:val="00B049A3"/>
    <w:rsid w:val="00B06256"/>
    <w:rsid w:val="00B123F2"/>
    <w:rsid w:val="00B905D0"/>
    <w:rsid w:val="00BA33D4"/>
    <w:rsid w:val="00BA6F55"/>
    <w:rsid w:val="00BC4064"/>
    <w:rsid w:val="00BD4355"/>
    <w:rsid w:val="00BD78E7"/>
    <w:rsid w:val="00BE52B8"/>
    <w:rsid w:val="00C6148E"/>
    <w:rsid w:val="00C82D89"/>
    <w:rsid w:val="00C95886"/>
    <w:rsid w:val="00C973F1"/>
    <w:rsid w:val="00CA558F"/>
    <w:rsid w:val="00CA74D3"/>
    <w:rsid w:val="00CB3266"/>
    <w:rsid w:val="00CB3C95"/>
    <w:rsid w:val="00CC30A7"/>
    <w:rsid w:val="00CD7198"/>
    <w:rsid w:val="00CE062C"/>
    <w:rsid w:val="00CE1DB6"/>
    <w:rsid w:val="00CE28E2"/>
    <w:rsid w:val="00CE407E"/>
    <w:rsid w:val="00D12CAE"/>
    <w:rsid w:val="00D20A5A"/>
    <w:rsid w:val="00D25AA0"/>
    <w:rsid w:val="00D359F7"/>
    <w:rsid w:val="00D72EFC"/>
    <w:rsid w:val="00D758E0"/>
    <w:rsid w:val="00D75C9B"/>
    <w:rsid w:val="00D8352B"/>
    <w:rsid w:val="00DB45C0"/>
    <w:rsid w:val="00DC07A9"/>
    <w:rsid w:val="00DC5D1F"/>
    <w:rsid w:val="00DF27C4"/>
    <w:rsid w:val="00E10A86"/>
    <w:rsid w:val="00E227A1"/>
    <w:rsid w:val="00E375F1"/>
    <w:rsid w:val="00E40452"/>
    <w:rsid w:val="00E81D8A"/>
    <w:rsid w:val="00E85E30"/>
    <w:rsid w:val="00F452AD"/>
    <w:rsid w:val="00F47399"/>
    <w:rsid w:val="00F66E6C"/>
    <w:rsid w:val="00F91B0E"/>
    <w:rsid w:val="00F95615"/>
    <w:rsid w:val="00FB2A59"/>
    <w:rsid w:val="00FD2D32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7</cp:revision>
  <cp:lastPrinted>2016-03-14T04:23:00Z</cp:lastPrinted>
  <dcterms:created xsi:type="dcterms:W3CDTF">2017-02-15T04:47:00Z</dcterms:created>
  <dcterms:modified xsi:type="dcterms:W3CDTF">2017-04-28T06:46:00Z</dcterms:modified>
</cp:coreProperties>
</file>